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71" w:type="dxa"/>
        <w:jc w:val="center"/>
        <w:tblLook w:val="04A0" w:firstRow="1" w:lastRow="0" w:firstColumn="1" w:lastColumn="0" w:noHBand="0" w:noVBand="1"/>
      </w:tblPr>
      <w:tblGrid>
        <w:gridCol w:w="1867"/>
        <w:gridCol w:w="988"/>
        <w:gridCol w:w="1282"/>
        <w:gridCol w:w="199"/>
        <w:gridCol w:w="5535"/>
      </w:tblGrid>
      <w:tr w:rsidR="00AF5ABE" w:rsidRPr="00AF5ABE" w14:paraId="486D595A" w14:textId="77777777" w:rsidTr="00AF5ABE">
        <w:trPr>
          <w:jc w:val="center"/>
        </w:trPr>
        <w:tc>
          <w:tcPr>
            <w:tcW w:w="4094" w:type="dxa"/>
            <w:gridSpan w:val="3"/>
            <w:tcBorders>
              <w:bottom w:val="single" w:sz="4" w:space="0" w:color="auto"/>
            </w:tcBorders>
          </w:tcPr>
          <w:p w14:paraId="551BD703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Nomor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dokumen</w:t>
            </w:r>
            <w:proofErr w:type="spellEnd"/>
            <w:r w:rsidRPr="00AF5ABE">
              <w:rPr>
                <w:sz w:val="22"/>
                <w:szCs w:val="22"/>
              </w:rPr>
              <w:t>:</w:t>
            </w:r>
          </w:p>
          <w:p w14:paraId="28147019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</w:tcPr>
          <w:p w14:paraId="331D390A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Tanggal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pernyataan</w:t>
            </w:r>
            <w:proofErr w:type="spellEnd"/>
            <w:r w:rsidRPr="00AF5ABE">
              <w:rPr>
                <w:sz w:val="22"/>
                <w:szCs w:val="22"/>
              </w:rPr>
              <w:t xml:space="preserve">: </w:t>
            </w:r>
          </w:p>
          <w:p w14:paraId="0321F2D4" w14:textId="08A28766" w:rsidR="00AF5ABE" w:rsidRPr="00AF5ABE" w:rsidRDefault="00AE664E" w:rsidP="00D574EA">
            <w:pPr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6 Agustus 2022</w:t>
            </w:r>
          </w:p>
        </w:tc>
      </w:tr>
      <w:tr w:rsidR="00AF5ABE" w:rsidRPr="00AF5ABE" w14:paraId="7CFCB9FC" w14:textId="77777777" w:rsidTr="00AF5ABE">
        <w:trPr>
          <w:jc w:val="center"/>
        </w:trPr>
        <w:tc>
          <w:tcPr>
            <w:tcW w:w="9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99D3A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</w:p>
          <w:p w14:paraId="59E18825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F5ABE">
              <w:rPr>
                <w:b/>
                <w:sz w:val="22"/>
                <w:szCs w:val="22"/>
              </w:rPr>
              <w:t>SURAT PERNYATAAN PELANGGAN</w:t>
            </w:r>
          </w:p>
          <w:p w14:paraId="3C30D79F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</w:p>
          <w:p w14:paraId="38CCC2FB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</w:p>
          <w:p w14:paraId="2260F752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Saya</w:t>
            </w:r>
            <w:proofErr w:type="spellEnd"/>
            <w:r w:rsidRPr="00AF5ABE">
              <w:rPr>
                <w:sz w:val="22"/>
                <w:szCs w:val="22"/>
              </w:rPr>
              <w:t xml:space="preserve"> yang </w:t>
            </w:r>
            <w:proofErr w:type="spellStart"/>
            <w:r w:rsidRPr="00AF5ABE">
              <w:rPr>
                <w:sz w:val="22"/>
                <w:szCs w:val="22"/>
              </w:rPr>
              <w:t>bertand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tangan</w:t>
            </w:r>
            <w:proofErr w:type="spellEnd"/>
            <w:r w:rsidRPr="00AF5ABE">
              <w:rPr>
                <w:sz w:val="22"/>
                <w:szCs w:val="22"/>
              </w:rPr>
              <w:t xml:space="preserve"> di </w:t>
            </w:r>
            <w:proofErr w:type="spellStart"/>
            <w:r w:rsidRPr="00AF5ABE">
              <w:rPr>
                <w:sz w:val="22"/>
                <w:szCs w:val="22"/>
              </w:rPr>
              <w:t>bawah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ini</w:t>
            </w:r>
            <w:proofErr w:type="spellEnd"/>
            <w:r w:rsidRPr="00AF5ABE">
              <w:rPr>
                <w:sz w:val="22"/>
                <w:szCs w:val="22"/>
              </w:rPr>
              <w:t>,</w:t>
            </w:r>
          </w:p>
        </w:tc>
      </w:tr>
      <w:tr w:rsidR="00AF5ABE" w:rsidRPr="00AF5ABE" w14:paraId="258D4FAB" w14:textId="77777777" w:rsidTr="00AF5ABE">
        <w:trPr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677F768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 xml:space="preserve">Nama </w:t>
            </w:r>
          </w:p>
          <w:p w14:paraId="435AF1D3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NIP/NUM/NPM</w:t>
            </w:r>
          </w:p>
          <w:p w14:paraId="12FC0977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Institusi</w:t>
            </w:r>
            <w:proofErr w:type="spellEnd"/>
          </w:p>
          <w:p w14:paraId="6A03DD97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Telp</w:t>
            </w:r>
            <w:proofErr w:type="spellEnd"/>
            <w:r w:rsidRPr="00AF5ABE">
              <w:rPr>
                <w:sz w:val="22"/>
                <w:szCs w:val="22"/>
              </w:rPr>
              <w:t>/HP</w:t>
            </w:r>
          </w:p>
        </w:tc>
        <w:tc>
          <w:tcPr>
            <w:tcW w:w="7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8CF03" w14:textId="21E52B9B" w:rsidR="00AF5ABE" w:rsidRPr="00AE664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>
              <w:rPr>
                <w:sz w:val="22"/>
                <w:szCs w:val="22"/>
                <w:lang w:val="id-ID"/>
              </w:rPr>
              <w:t xml:space="preserve"> </w:t>
            </w:r>
            <w:r w:rsidR="00AE664E" w:rsidRPr="00AE664E">
              <w:rPr>
                <w:sz w:val="22"/>
                <w:szCs w:val="22"/>
              </w:rPr>
              <w:t>Novita G Liman</w:t>
            </w:r>
          </w:p>
          <w:p w14:paraId="370A61CF" w14:textId="2A302020" w:rsidR="00AF5ABE" w:rsidRPr="00AE664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 w:rsidRPr="00AE664E">
              <w:rPr>
                <w:sz w:val="22"/>
                <w:szCs w:val="22"/>
              </w:rPr>
              <w:t xml:space="preserve"> </w:t>
            </w:r>
            <w:r w:rsidR="00AE664E" w:rsidRPr="00AE664E">
              <w:rPr>
                <w:sz w:val="22"/>
                <w:szCs w:val="22"/>
              </w:rPr>
              <w:t>2106681852</w:t>
            </w:r>
          </w:p>
          <w:p w14:paraId="24571320" w14:textId="080F3E93" w:rsidR="00AF5ABE" w:rsidRPr="00AE664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 w:rsidRPr="00AE664E">
              <w:rPr>
                <w:sz w:val="22"/>
                <w:szCs w:val="22"/>
              </w:rPr>
              <w:t xml:space="preserve"> </w:t>
            </w:r>
            <w:r w:rsidR="00AE664E" w:rsidRPr="00AE664E">
              <w:rPr>
                <w:sz w:val="22"/>
                <w:szCs w:val="22"/>
              </w:rPr>
              <w:t>Program Studi S3 Ilmu Kedokteran FK UI</w:t>
            </w:r>
          </w:p>
          <w:p w14:paraId="3B856CB2" w14:textId="2AFE9150" w:rsidR="00AF5ABE" w:rsidRPr="00AE664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 w:rsidRPr="00AE664E">
              <w:rPr>
                <w:sz w:val="22"/>
                <w:szCs w:val="22"/>
              </w:rPr>
              <w:t xml:space="preserve"> </w:t>
            </w:r>
            <w:r w:rsidR="00AE664E" w:rsidRPr="00AE664E">
              <w:rPr>
                <w:sz w:val="22"/>
                <w:szCs w:val="22"/>
              </w:rPr>
              <w:t>085218331171</w:t>
            </w:r>
          </w:p>
          <w:p w14:paraId="08A7B9BD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F5ABE" w:rsidRPr="00AF5ABE" w14:paraId="6BDB2865" w14:textId="77777777" w:rsidTr="00AF5ABE">
        <w:trPr>
          <w:jc w:val="center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61BF4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 xml:space="preserve">Yang </w:t>
            </w:r>
            <w:proofErr w:type="spellStart"/>
            <w:r w:rsidRPr="00AF5ABE">
              <w:rPr>
                <w:sz w:val="22"/>
                <w:szCs w:val="22"/>
              </w:rPr>
              <w:t>menyerahk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mpel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ebagai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berikut</w:t>
            </w:r>
            <w:proofErr w:type="spellEnd"/>
            <w:r w:rsidRPr="00AF5ABE">
              <w:rPr>
                <w:sz w:val="22"/>
                <w:szCs w:val="22"/>
              </w:rPr>
              <w:t>:</w:t>
            </w:r>
          </w:p>
        </w:tc>
      </w:tr>
      <w:tr w:rsidR="00AF5ABE" w:rsidRPr="00AF5ABE" w14:paraId="75DE6722" w14:textId="77777777" w:rsidTr="00AF5ABE">
        <w:trPr>
          <w:jc w:val="center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992D7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Jenis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mpel</w:t>
            </w:r>
            <w:proofErr w:type="spellEnd"/>
          </w:p>
          <w:p w14:paraId="71732E86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Jumlah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mpel</w:t>
            </w:r>
            <w:proofErr w:type="spellEnd"/>
          </w:p>
          <w:p w14:paraId="6ACCC483" w14:textId="77777777" w:rsidR="00AF5ABE" w:rsidRPr="00AF5ABE" w:rsidRDefault="00AF5ABE" w:rsidP="00D574EA">
            <w:pPr>
              <w:tabs>
                <w:tab w:val="left" w:pos="229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Metode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pengambil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BBCEA" w14:textId="11456291" w:rsidR="00AF5ABE" w:rsidRPr="00AE664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 w:rsidRPr="00AE664E">
              <w:rPr>
                <w:sz w:val="22"/>
                <w:szCs w:val="22"/>
              </w:rPr>
              <w:t xml:space="preserve"> </w:t>
            </w:r>
            <w:r w:rsidR="00AE664E" w:rsidRPr="00AE664E">
              <w:rPr>
                <w:sz w:val="22"/>
                <w:szCs w:val="22"/>
              </w:rPr>
              <w:t>Saliva</w:t>
            </w:r>
          </w:p>
          <w:p w14:paraId="0DAB496F" w14:textId="050CCA06" w:rsidR="00AF5ABE" w:rsidRPr="00AE664E" w:rsidRDefault="00AF5ABE" w:rsidP="00D574EA">
            <w:pPr>
              <w:spacing w:line="360" w:lineRule="auto"/>
              <w:rPr>
                <w:sz w:val="22"/>
                <w:szCs w:val="22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 w:rsidRPr="00AE664E">
              <w:rPr>
                <w:sz w:val="22"/>
                <w:szCs w:val="22"/>
              </w:rPr>
              <w:t xml:space="preserve"> </w:t>
            </w:r>
            <w:r w:rsidR="00AE664E" w:rsidRPr="00AE664E">
              <w:rPr>
                <w:sz w:val="22"/>
                <w:szCs w:val="22"/>
              </w:rPr>
              <w:t xml:space="preserve">180 </w:t>
            </w:r>
            <w:proofErr w:type="spellStart"/>
            <w:r w:rsidR="00AE664E" w:rsidRPr="00AE664E">
              <w:rPr>
                <w:sz w:val="22"/>
                <w:szCs w:val="22"/>
              </w:rPr>
              <w:t>sampel</w:t>
            </w:r>
            <w:proofErr w:type="spellEnd"/>
          </w:p>
          <w:p w14:paraId="7F2CD46D" w14:textId="6C5F29CF" w:rsidR="00AF5ABE" w:rsidRPr="00AE664E" w:rsidRDefault="00AF5ABE" w:rsidP="00D574EA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AF5ABE">
              <w:rPr>
                <w:sz w:val="22"/>
                <w:szCs w:val="22"/>
              </w:rPr>
              <w:t>:</w:t>
            </w:r>
            <w:r w:rsidR="00AE664E" w:rsidRPr="00AE664E">
              <w:rPr>
                <w:sz w:val="22"/>
                <w:szCs w:val="22"/>
              </w:rPr>
              <w:t xml:space="preserve"> </w:t>
            </w:r>
            <w:proofErr w:type="spellStart"/>
            <w:r w:rsidR="00AE664E" w:rsidRPr="00AE664E">
              <w:rPr>
                <w:sz w:val="22"/>
                <w:szCs w:val="22"/>
              </w:rPr>
              <w:t>secara</w:t>
            </w:r>
            <w:proofErr w:type="spellEnd"/>
            <w:r w:rsidR="00AE664E" w:rsidRPr="00AE664E">
              <w:rPr>
                <w:sz w:val="22"/>
                <w:szCs w:val="22"/>
              </w:rPr>
              <w:t xml:space="preserve"> </w:t>
            </w:r>
            <w:proofErr w:type="spellStart"/>
            <w:r w:rsidR="00AE664E" w:rsidRPr="00AE664E">
              <w:rPr>
                <w:sz w:val="22"/>
                <w:szCs w:val="22"/>
              </w:rPr>
              <w:t>langsung</w:t>
            </w:r>
            <w:proofErr w:type="spellEnd"/>
          </w:p>
        </w:tc>
      </w:tr>
      <w:tr w:rsidR="00AF5ABE" w:rsidRPr="00AF5ABE" w14:paraId="37B04ABC" w14:textId="77777777" w:rsidTr="00AF5ABE">
        <w:trPr>
          <w:jc w:val="center"/>
        </w:trPr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278832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</w:p>
          <w:p w14:paraId="37A0E851" w14:textId="77777777" w:rsidR="00AF5ABE" w:rsidRPr="00AF5ABE" w:rsidRDefault="00AF5ABE" w:rsidP="00D574EA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Menyatak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bahw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apabil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ad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penyimpangan</w:t>
            </w:r>
            <w:proofErr w:type="spellEnd"/>
            <w:r w:rsidRPr="00AF5ABE">
              <w:rPr>
                <w:sz w:val="22"/>
                <w:szCs w:val="22"/>
              </w:rPr>
              <w:t>/</w:t>
            </w:r>
            <w:proofErr w:type="spellStart"/>
            <w:r w:rsidRPr="00AF5ABE">
              <w:rPr>
                <w:sz w:val="22"/>
                <w:szCs w:val="22"/>
              </w:rPr>
              <w:t>kerusak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mpel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at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diterima</w:t>
            </w:r>
            <w:proofErr w:type="spellEnd"/>
            <w:r w:rsidRPr="00AF5ABE">
              <w:rPr>
                <w:sz w:val="22"/>
                <w:szCs w:val="22"/>
              </w:rPr>
              <w:t xml:space="preserve">, </w:t>
            </w:r>
            <w:proofErr w:type="spellStart"/>
            <w:r w:rsidRPr="00AF5ABE">
              <w:rPr>
                <w:sz w:val="22"/>
                <w:szCs w:val="22"/>
              </w:rPr>
              <w:t>buk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menjadi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tanggung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jawab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laboratorium</w:t>
            </w:r>
            <w:proofErr w:type="spellEnd"/>
            <w:r w:rsidRPr="00AF5ABE">
              <w:rPr>
                <w:sz w:val="22"/>
                <w:szCs w:val="22"/>
              </w:rPr>
              <w:t xml:space="preserve">. </w:t>
            </w:r>
          </w:p>
          <w:p w14:paraId="32FD3289" w14:textId="77777777" w:rsidR="00AF5ABE" w:rsidRPr="00AF5ABE" w:rsidRDefault="00AF5ABE" w:rsidP="00D574E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50DAE59" w14:textId="4871966E" w:rsidR="00AF5ABE" w:rsidRPr="00AE664E" w:rsidRDefault="00AF5ABE" w:rsidP="00D574EA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proofErr w:type="spellStart"/>
            <w:r w:rsidRPr="00AF5ABE">
              <w:rPr>
                <w:sz w:val="22"/>
                <w:szCs w:val="22"/>
              </w:rPr>
              <w:t>Melalui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urat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ini</w:t>
            </w:r>
            <w:proofErr w:type="spellEnd"/>
            <w:r w:rsidRPr="00AF5ABE">
              <w:rPr>
                <w:sz w:val="22"/>
                <w:szCs w:val="22"/>
              </w:rPr>
              <w:t xml:space="preserve">, </w:t>
            </w:r>
            <w:proofErr w:type="spellStart"/>
            <w:r w:rsidRPr="00AF5ABE">
              <w:rPr>
                <w:sz w:val="22"/>
                <w:szCs w:val="22"/>
              </w:rPr>
              <w:t>jug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menyatak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bahwa</w:t>
            </w:r>
            <w:proofErr w:type="spellEnd"/>
            <w:r w:rsidRPr="00AF5ABE">
              <w:rPr>
                <w:sz w:val="22"/>
                <w:szCs w:val="22"/>
              </w:rPr>
              <w:t xml:space="preserve"> (</w:t>
            </w:r>
            <w:proofErr w:type="spellStart"/>
            <w:r w:rsidRPr="00AF5ABE">
              <w:rPr>
                <w:sz w:val="22"/>
                <w:szCs w:val="22"/>
              </w:rPr>
              <w:t>setuju</w:t>
            </w:r>
            <w:proofErr w:type="spellEnd"/>
            <w:r w:rsidRPr="00AF5ABE">
              <w:rPr>
                <w:sz w:val="22"/>
                <w:szCs w:val="22"/>
              </w:rPr>
              <w:t>/</w:t>
            </w:r>
            <w:proofErr w:type="spellStart"/>
            <w:r w:rsidRPr="00AE664E">
              <w:rPr>
                <w:strike/>
                <w:sz w:val="22"/>
                <w:szCs w:val="22"/>
              </w:rPr>
              <w:t>tidak</w:t>
            </w:r>
            <w:proofErr w:type="spellEnd"/>
            <w:r w:rsidRPr="00AE664E">
              <w:rPr>
                <w:strike/>
                <w:sz w:val="22"/>
                <w:szCs w:val="22"/>
              </w:rPr>
              <w:t xml:space="preserve"> </w:t>
            </w:r>
            <w:proofErr w:type="spellStart"/>
            <w:r w:rsidRPr="00AE664E">
              <w:rPr>
                <w:strike/>
                <w:sz w:val="22"/>
                <w:szCs w:val="22"/>
              </w:rPr>
              <w:t>setuju</w:t>
            </w:r>
            <w:proofErr w:type="spellEnd"/>
            <w:r w:rsidRPr="00AF5ABE">
              <w:rPr>
                <w:sz w:val="22"/>
                <w:szCs w:val="22"/>
              </w:rPr>
              <w:t xml:space="preserve">)* </w:t>
            </w:r>
            <w:proofErr w:type="spellStart"/>
            <w:r w:rsidRPr="00AF5ABE">
              <w:rPr>
                <w:sz w:val="22"/>
                <w:szCs w:val="22"/>
              </w:rPr>
              <w:t>bahw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masa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impan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sampel</w:t>
            </w:r>
            <w:proofErr w:type="spellEnd"/>
            <w:r w:rsidRPr="00AF5ABE">
              <w:rPr>
                <w:sz w:val="22"/>
                <w:szCs w:val="22"/>
              </w:rPr>
              <w:t xml:space="preserve"> di </w:t>
            </w:r>
            <w:proofErr w:type="spellStart"/>
            <w:r w:rsidRPr="00AF5ABE">
              <w:rPr>
                <w:sz w:val="22"/>
                <w:szCs w:val="22"/>
              </w:rPr>
              <w:t>Laboratorium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klaster</w:t>
            </w:r>
            <w:proofErr w:type="spellEnd"/>
            <w:r w:rsidRPr="00AF5ABE">
              <w:rPr>
                <w:sz w:val="22"/>
                <w:szCs w:val="22"/>
              </w:rPr>
              <w:t xml:space="preserve"> MBPCF IMERI FKUI </w:t>
            </w:r>
            <w:proofErr w:type="spellStart"/>
            <w:r w:rsidRPr="00AF5ABE">
              <w:rPr>
                <w:sz w:val="22"/>
                <w:szCs w:val="22"/>
              </w:rPr>
              <w:t>berlaku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Pr="00AF5ABE">
              <w:rPr>
                <w:sz w:val="22"/>
                <w:szCs w:val="22"/>
              </w:rPr>
              <w:t>maksimal</w:t>
            </w:r>
            <w:proofErr w:type="spellEnd"/>
            <w:r w:rsidRPr="00AF5ABE">
              <w:rPr>
                <w:sz w:val="22"/>
                <w:szCs w:val="22"/>
              </w:rPr>
              <w:t xml:space="preserve"> 2 (</w:t>
            </w:r>
            <w:proofErr w:type="spellStart"/>
            <w:r w:rsidRPr="00AF5ABE">
              <w:rPr>
                <w:sz w:val="22"/>
                <w:szCs w:val="22"/>
              </w:rPr>
              <w:t>dua</w:t>
            </w:r>
            <w:proofErr w:type="spellEnd"/>
            <w:r w:rsidRPr="00AF5ABE">
              <w:rPr>
                <w:sz w:val="22"/>
                <w:szCs w:val="22"/>
              </w:rPr>
              <w:t xml:space="preserve">) </w:t>
            </w:r>
            <w:proofErr w:type="spellStart"/>
            <w:r w:rsidRPr="00AF5ABE">
              <w:rPr>
                <w:sz w:val="22"/>
                <w:szCs w:val="22"/>
              </w:rPr>
              <w:t>minggu</w:t>
            </w:r>
            <w:proofErr w:type="spellEnd"/>
            <w:r w:rsidRPr="00AF5ABE">
              <w:rPr>
                <w:sz w:val="22"/>
                <w:szCs w:val="22"/>
              </w:rPr>
              <w:t xml:space="preserve"> </w:t>
            </w:r>
            <w:proofErr w:type="spellStart"/>
            <w:r w:rsidR="00AE664E">
              <w:rPr>
                <w:sz w:val="22"/>
                <w:szCs w:val="22"/>
              </w:rPr>
              <w:t>setelah</w:t>
            </w:r>
            <w:proofErr w:type="spellEnd"/>
            <w:r w:rsidR="00AE664E">
              <w:rPr>
                <w:sz w:val="22"/>
                <w:szCs w:val="22"/>
              </w:rPr>
              <w:t xml:space="preserve"> </w:t>
            </w:r>
            <w:proofErr w:type="spellStart"/>
            <w:r w:rsidR="00AE664E">
              <w:rPr>
                <w:sz w:val="22"/>
                <w:szCs w:val="22"/>
              </w:rPr>
              <w:t>laporan</w:t>
            </w:r>
            <w:proofErr w:type="spellEnd"/>
            <w:r w:rsidR="00AE664E">
              <w:rPr>
                <w:sz w:val="22"/>
                <w:szCs w:val="22"/>
              </w:rPr>
              <w:t xml:space="preserve"> </w:t>
            </w:r>
            <w:proofErr w:type="spellStart"/>
            <w:r w:rsidR="00AE664E">
              <w:rPr>
                <w:sz w:val="22"/>
                <w:szCs w:val="22"/>
              </w:rPr>
              <w:t>hasil</w:t>
            </w:r>
            <w:proofErr w:type="spellEnd"/>
            <w:r w:rsidR="00AE664E">
              <w:rPr>
                <w:sz w:val="22"/>
                <w:szCs w:val="22"/>
              </w:rPr>
              <w:t xml:space="preserve"> </w:t>
            </w:r>
            <w:proofErr w:type="spellStart"/>
            <w:r w:rsidR="00AE664E">
              <w:rPr>
                <w:sz w:val="22"/>
                <w:szCs w:val="22"/>
              </w:rPr>
              <w:t>diterima</w:t>
            </w:r>
            <w:proofErr w:type="spellEnd"/>
            <w:r w:rsidR="00AE664E">
              <w:rPr>
                <w:sz w:val="22"/>
                <w:szCs w:val="22"/>
              </w:rPr>
              <w:t>.</w:t>
            </w:r>
          </w:p>
          <w:p w14:paraId="68E66545" w14:textId="77777777" w:rsidR="00AF5ABE" w:rsidRPr="00AF5ABE" w:rsidRDefault="00AF5ABE" w:rsidP="00D574EA">
            <w:pPr>
              <w:spacing w:line="360" w:lineRule="auto"/>
              <w:rPr>
                <w:sz w:val="22"/>
                <w:szCs w:val="22"/>
              </w:rPr>
            </w:pPr>
          </w:p>
          <w:p w14:paraId="69C7F935" w14:textId="6ED1E5D2" w:rsidR="00AF5ABE" w:rsidRPr="00AE664E" w:rsidRDefault="00AF5ABE" w:rsidP="00AE664E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AF5ABE">
              <w:rPr>
                <w:sz w:val="22"/>
                <w:szCs w:val="22"/>
              </w:rPr>
              <w:t xml:space="preserve">                                                                                  Jakarta,</w:t>
            </w:r>
            <w:r w:rsidR="00AE664E">
              <w:rPr>
                <w:sz w:val="22"/>
                <w:szCs w:val="22"/>
                <w:lang w:val="id-ID"/>
              </w:rPr>
              <w:t xml:space="preserve"> 26 Agustus 2022</w:t>
            </w:r>
          </w:p>
        </w:tc>
      </w:tr>
      <w:tr w:rsidR="00AF5ABE" w:rsidRPr="00AF5ABE" w14:paraId="21514EAD" w14:textId="77777777" w:rsidTr="00AF5ABE">
        <w:trPr>
          <w:jc w:val="center"/>
        </w:trPr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D808" w14:textId="77777777" w:rsidR="00AF5ABE" w:rsidRPr="00AF5ABE" w:rsidRDefault="00AF5ABE" w:rsidP="00D574E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</w:tcPr>
          <w:p w14:paraId="237F5432" w14:textId="77777777" w:rsidR="00AF5ABE" w:rsidRPr="00AF5ABE" w:rsidRDefault="00AF5ABE" w:rsidP="00D574E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F5ABE">
              <w:rPr>
                <w:sz w:val="22"/>
                <w:szCs w:val="22"/>
              </w:rPr>
              <w:t>Pelanggan</w:t>
            </w:r>
            <w:proofErr w:type="spellEnd"/>
            <w:r w:rsidRPr="00AF5ABE">
              <w:rPr>
                <w:sz w:val="22"/>
                <w:szCs w:val="22"/>
              </w:rPr>
              <w:t>,</w:t>
            </w:r>
          </w:p>
          <w:p w14:paraId="2D5B4420" w14:textId="4AFDE532" w:rsidR="00AF5ABE" w:rsidRPr="00AE664E" w:rsidRDefault="00AE664E" w:rsidP="00AE664E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635179">
              <w:rPr>
                <w:rFonts w:ascii="Arial Narrow" w:hAnsi="Arial Narrow"/>
                <w:noProof/>
                <w:lang w:val="id-ID" w:eastAsia="id-ID"/>
              </w:rPr>
              <w:drawing>
                <wp:inline distT="0" distB="0" distL="0" distR="0" wp14:anchorId="5C71ECCF" wp14:editId="1996B557">
                  <wp:extent cx="1172845" cy="1367155"/>
                  <wp:effectExtent l="0" t="0" r="0" b="0"/>
                  <wp:docPr id="1" name="Picture 2" descr="Text, let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, let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4" t="8189" r="11276" b="27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ABE" w:rsidRPr="00AF5ABE" w14:paraId="66A414B6" w14:textId="77777777" w:rsidTr="00AF5ABE">
        <w:trPr>
          <w:jc w:val="center"/>
        </w:trPr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0E86" w14:textId="77777777" w:rsidR="00AF5ABE" w:rsidRPr="00AF5ABE" w:rsidRDefault="00AF5ABE" w:rsidP="00D574E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</w:tcPr>
          <w:p w14:paraId="09713262" w14:textId="4F25C270" w:rsidR="00AE664E" w:rsidRPr="00AE664E" w:rsidRDefault="00AE664E" w:rsidP="00AE664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AE664E">
              <w:rPr>
                <w:sz w:val="22"/>
                <w:szCs w:val="22"/>
              </w:rPr>
              <w:t>Novita</w:t>
            </w:r>
            <w:proofErr w:type="spellEnd"/>
            <w:r w:rsidRPr="00AE664E">
              <w:rPr>
                <w:sz w:val="22"/>
                <w:szCs w:val="22"/>
              </w:rPr>
              <w:t xml:space="preserve"> G </w:t>
            </w:r>
            <w:proofErr w:type="spellStart"/>
            <w:r w:rsidRPr="00AE664E">
              <w:rPr>
                <w:sz w:val="22"/>
                <w:szCs w:val="22"/>
              </w:rPr>
              <w:t>Liman</w:t>
            </w:r>
            <w:proofErr w:type="spellEnd"/>
          </w:p>
          <w:p w14:paraId="00D0D5BB" w14:textId="77777777" w:rsidR="00AF5ABE" w:rsidRPr="00AF5ABE" w:rsidRDefault="00AF5ABE" w:rsidP="00AE664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FBB89A6" w14:textId="77777777" w:rsidR="00AF5ABE" w:rsidRPr="00E00867" w:rsidRDefault="00AF5ABE" w:rsidP="00AF5ABE">
      <w:pPr>
        <w:rPr>
          <w:i/>
          <w:sz w:val="18"/>
          <w:szCs w:val="22"/>
        </w:rPr>
      </w:pPr>
      <w:proofErr w:type="spellStart"/>
      <w:r w:rsidRPr="00E00867">
        <w:rPr>
          <w:i/>
          <w:sz w:val="18"/>
          <w:szCs w:val="22"/>
        </w:rPr>
        <w:t>Catatan</w:t>
      </w:r>
      <w:proofErr w:type="spellEnd"/>
      <w:r w:rsidRPr="00E00867">
        <w:rPr>
          <w:i/>
          <w:sz w:val="18"/>
          <w:szCs w:val="22"/>
        </w:rPr>
        <w:t>: *</w:t>
      </w:r>
      <w:proofErr w:type="spellStart"/>
      <w:r w:rsidRPr="00E00867">
        <w:rPr>
          <w:i/>
          <w:sz w:val="18"/>
          <w:szCs w:val="22"/>
        </w:rPr>
        <w:t>coret</w:t>
      </w:r>
      <w:proofErr w:type="spellEnd"/>
      <w:r w:rsidRPr="00E00867">
        <w:rPr>
          <w:i/>
          <w:sz w:val="18"/>
          <w:szCs w:val="22"/>
        </w:rPr>
        <w:t xml:space="preserve"> yang </w:t>
      </w:r>
      <w:proofErr w:type="spellStart"/>
      <w:r w:rsidRPr="00E00867">
        <w:rPr>
          <w:i/>
          <w:sz w:val="18"/>
          <w:szCs w:val="22"/>
        </w:rPr>
        <w:t>tidak</w:t>
      </w:r>
      <w:proofErr w:type="spellEnd"/>
      <w:r w:rsidRPr="00E00867">
        <w:rPr>
          <w:i/>
          <w:sz w:val="18"/>
          <w:szCs w:val="22"/>
        </w:rPr>
        <w:t xml:space="preserve"> </w:t>
      </w:r>
      <w:proofErr w:type="spellStart"/>
      <w:r w:rsidRPr="00E00867">
        <w:rPr>
          <w:i/>
          <w:sz w:val="18"/>
          <w:szCs w:val="22"/>
        </w:rPr>
        <w:t>perlu</w:t>
      </w:r>
      <w:proofErr w:type="spellEnd"/>
    </w:p>
    <w:p w14:paraId="35454EC5" w14:textId="5AAB3353" w:rsidR="00131263" w:rsidRPr="00AF5ABE" w:rsidRDefault="00131263" w:rsidP="00AF5ABE">
      <w:bookmarkStart w:id="0" w:name="_GoBack"/>
      <w:bookmarkEnd w:id="0"/>
    </w:p>
    <w:sectPr w:rsidR="00131263" w:rsidRPr="00AF5ABE" w:rsidSect="00410B2A">
      <w:headerReference w:type="default" r:id="rId10"/>
      <w:headerReference w:type="first" r:id="rId11"/>
      <w:pgSz w:w="11907" w:h="16839" w:code="9"/>
      <w:pgMar w:top="709" w:right="1440" w:bottom="720" w:left="13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16D1" w14:textId="77777777" w:rsidR="00951929" w:rsidRDefault="00951929" w:rsidP="0048164E">
      <w:r>
        <w:separator/>
      </w:r>
    </w:p>
  </w:endnote>
  <w:endnote w:type="continuationSeparator" w:id="0">
    <w:p w14:paraId="3798CA4B" w14:textId="77777777" w:rsidR="00951929" w:rsidRDefault="00951929" w:rsidP="0048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3C95" w14:textId="77777777" w:rsidR="00951929" w:rsidRDefault="00951929" w:rsidP="0048164E">
      <w:r>
        <w:separator/>
      </w:r>
    </w:p>
  </w:footnote>
  <w:footnote w:type="continuationSeparator" w:id="0">
    <w:p w14:paraId="60253E25" w14:textId="77777777" w:rsidR="00951929" w:rsidRDefault="00951929" w:rsidP="0048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97"/>
      <w:gridCol w:w="3828"/>
      <w:gridCol w:w="1417"/>
      <w:gridCol w:w="1243"/>
    </w:tblGrid>
    <w:tr w:rsidR="003D1925" w:rsidRPr="0059243D" w14:paraId="014D22A9" w14:textId="77777777" w:rsidTr="007B2DFA">
      <w:trPr>
        <w:trHeight w:val="872"/>
        <w:jc w:val="center"/>
      </w:trPr>
      <w:tc>
        <w:tcPr>
          <w:tcW w:w="3397" w:type="dxa"/>
          <w:vMerge w:val="restart"/>
        </w:tcPr>
        <w:p w14:paraId="7EEF5910" w14:textId="77777777" w:rsidR="003D1925" w:rsidRDefault="003D1925" w:rsidP="00DF6FCA">
          <w:pPr>
            <w:ind w:left="-10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5408" behindDoc="1" locked="0" layoutInCell="1" allowOverlap="1" wp14:anchorId="61163016" wp14:editId="2B3F9A54">
                <wp:simplePos x="0" y="0"/>
                <wp:positionH relativeFrom="column">
                  <wp:posOffset>1083945</wp:posOffset>
                </wp:positionH>
                <wp:positionV relativeFrom="paragraph">
                  <wp:posOffset>126810</wp:posOffset>
                </wp:positionV>
                <wp:extent cx="734961" cy="925879"/>
                <wp:effectExtent l="0" t="0" r="8255" b="762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i-fk-imeri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961" cy="92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id-ID" w:eastAsia="id-ID"/>
            </w:rPr>
            <w:drawing>
              <wp:anchor distT="0" distB="0" distL="114300" distR="114300" simplePos="0" relativeHeight="251664384" behindDoc="1" locked="0" layoutInCell="1" allowOverlap="1" wp14:anchorId="4210564B" wp14:editId="07CB438E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715645" cy="1127760"/>
                <wp:effectExtent l="0" t="0" r="8255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KUI Resmi DDDcopy_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11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6488" w:type="dxa"/>
          <w:gridSpan w:val="3"/>
        </w:tcPr>
        <w:p w14:paraId="3F38B9E4" w14:textId="77777777" w:rsidR="003D1925" w:rsidRPr="001C3BD9" w:rsidRDefault="003D1925" w:rsidP="00DF6FCA">
          <w:pPr>
            <w:jc w:val="center"/>
            <w:rPr>
              <w:b/>
              <w:sz w:val="28"/>
              <w:szCs w:val="28"/>
              <w:lang w:val="fi-FI"/>
            </w:rPr>
          </w:pPr>
        </w:p>
        <w:p w14:paraId="7E403C10" w14:textId="61C2632F" w:rsidR="003D1925" w:rsidRPr="00991C5C" w:rsidRDefault="00055C7E" w:rsidP="00055C7E">
          <w:pPr>
            <w:jc w:val="center"/>
            <w:rPr>
              <w:b/>
              <w:sz w:val="28"/>
              <w:szCs w:val="28"/>
              <w:lang w:val="fi-FI"/>
            </w:rPr>
          </w:pPr>
          <w:r w:rsidRPr="00055C7E">
            <w:rPr>
              <w:b/>
              <w:sz w:val="28"/>
              <w:szCs w:val="28"/>
              <w:lang w:val="fi-FI"/>
            </w:rPr>
            <w:t>FORM SURAT PERNYATAAN PELANGGAN</w:t>
          </w:r>
        </w:p>
      </w:tc>
    </w:tr>
    <w:tr w:rsidR="003D1925" w:rsidRPr="0059243D" w14:paraId="5D93BAD2" w14:textId="77777777" w:rsidTr="007B2DFA">
      <w:trPr>
        <w:trHeight w:val="963"/>
        <w:jc w:val="center"/>
      </w:trPr>
      <w:tc>
        <w:tcPr>
          <w:tcW w:w="3397" w:type="dxa"/>
          <w:vMerge/>
        </w:tcPr>
        <w:p w14:paraId="07374FCA" w14:textId="77777777" w:rsidR="003D1925" w:rsidRDefault="003D1925" w:rsidP="00DF6FCA">
          <w:pPr>
            <w:rPr>
              <w:lang w:val="fi-FI"/>
            </w:rPr>
          </w:pPr>
        </w:p>
      </w:tc>
      <w:tc>
        <w:tcPr>
          <w:tcW w:w="3828" w:type="dxa"/>
        </w:tcPr>
        <w:p w14:paraId="6FFCBA2B" w14:textId="77777777" w:rsidR="003D1925" w:rsidRPr="007B2DFA" w:rsidRDefault="003D1925" w:rsidP="00370A52">
          <w:pPr>
            <w:jc w:val="center"/>
            <w:rPr>
              <w:sz w:val="22"/>
              <w:szCs w:val="22"/>
            </w:rPr>
          </w:pPr>
          <w:proofErr w:type="spellStart"/>
          <w:r w:rsidRPr="007B2DFA">
            <w:rPr>
              <w:sz w:val="22"/>
              <w:szCs w:val="22"/>
            </w:rPr>
            <w:t>Nomor</w:t>
          </w:r>
          <w:proofErr w:type="spellEnd"/>
          <w:r w:rsidRPr="007B2DFA">
            <w:rPr>
              <w:sz w:val="22"/>
              <w:szCs w:val="22"/>
            </w:rPr>
            <w:t xml:space="preserve"> </w:t>
          </w:r>
          <w:proofErr w:type="spellStart"/>
          <w:r w:rsidRPr="007B2DFA">
            <w:rPr>
              <w:sz w:val="22"/>
              <w:szCs w:val="22"/>
            </w:rPr>
            <w:t>Dokumen</w:t>
          </w:r>
          <w:proofErr w:type="spellEnd"/>
          <w:r w:rsidRPr="007B2DFA">
            <w:rPr>
              <w:sz w:val="22"/>
              <w:szCs w:val="22"/>
            </w:rPr>
            <w:t xml:space="preserve"> :</w:t>
          </w:r>
        </w:p>
        <w:p w14:paraId="4D7EFB65" w14:textId="77777777" w:rsidR="003D1925" w:rsidRPr="007B2DFA" w:rsidRDefault="003D1925" w:rsidP="00370A52">
          <w:pPr>
            <w:jc w:val="center"/>
            <w:rPr>
              <w:sz w:val="22"/>
              <w:szCs w:val="22"/>
            </w:rPr>
          </w:pPr>
        </w:p>
        <w:p w14:paraId="77E11BA5" w14:textId="2CFC589E" w:rsidR="003D1925" w:rsidRPr="00AC4141" w:rsidRDefault="001C3BD9" w:rsidP="00AC4141">
          <w:pPr>
            <w:jc w:val="center"/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</w:rPr>
            <w:t>MBPCF</w:t>
          </w:r>
          <w:r>
            <w:rPr>
              <w:sz w:val="22"/>
              <w:szCs w:val="22"/>
              <w:lang w:val="id-ID"/>
            </w:rPr>
            <w:t>-</w:t>
          </w:r>
          <w:r>
            <w:rPr>
              <w:sz w:val="22"/>
              <w:szCs w:val="22"/>
            </w:rPr>
            <w:t>FRM</w:t>
          </w:r>
          <w:r w:rsidR="00D02C14">
            <w:rPr>
              <w:sz w:val="22"/>
              <w:szCs w:val="22"/>
            </w:rPr>
            <w:t>-M-0</w:t>
          </w:r>
          <w:r w:rsidR="00AF5ABE">
            <w:rPr>
              <w:sz w:val="22"/>
              <w:szCs w:val="22"/>
              <w:lang w:val="id-ID"/>
            </w:rPr>
            <w:t>33</w:t>
          </w:r>
        </w:p>
      </w:tc>
      <w:tc>
        <w:tcPr>
          <w:tcW w:w="1417" w:type="dxa"/>
        </w:tcPr>
        <w:p w14:paraId="11EE86C0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t xml:space="preserve">No. </w:t>
          </w:r>
          <w:proofErr w:type="spellStart"/>
          <w:r w:rsidRPr="007B2DFA">
            <w:rPr>
              <w:sz w:val="22"/>
              <w:szCs w:val="22"/>
            </w:rPr>
            <w:t>Revisi</w:t>
          </w:r>
          <w:proofErr w:type="spellEnd"/>
          <w:r w:rsidRPr="007B2DFA">
            <w:rPr>
              <w:sz w:val="22"/>
              <w:szCs w:val="22"/>
            </w:rPr>
            <w:t xml:space="preserve"> :</w:t>
          </w:r>
        </w:p>
        <w:p w14:paraId="06B42655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</w:p>
        <w:p w14:paraId="482F2F4B" w14:textId="5DC2C4E0" w:rsidR="003D1925" w:rsidRPr="007B2DFA" w:rsidRDefault="001C3BD9" w:rsidP="00DF6FC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1</w:t>
          </w:r>
        </w:p>
      </w:tc>
      <w:tc>
        <w:tcPr>
          <w:tcW w:w="1243" w:type="dxa"/>
        </w:tcPr>
        <w:p w14:paraId="553634B9" w14:textId="77777777" w:rsidR="003D1925" w:rsidRPr="007B2DFA" w:rsidRDefault="003D1925" w:rsidP="00DF6FCA">
          <w:pPr>
            <w:jc w:val="center"/>
            <w:rPr>
              <w:sz w:val="22"/>
              <w:szCs w:val="22"/>
            </w:rPr>
          </w:pPr>
          <w:proofErr w:type="spellStart"/>
          <w:r w:rsidRPr="007B2DFA">
            <w:rPr>
              <w:sz w:val="22"/>
              <w:szCs w:val="22"/>
            </w:rPr>
            <w:t>Halaman</w:t>
          </w:r>
          <w:proofErr w:type="spellEnd"/>
          <w:r w:rsidRPr="007B2DFA">
            <w:rPr>
              <w:sz w:val="22"/>
              <w:szCs w:val="22"/>
            </w:rPr>
            <w:t xml:space="preserve"> :</w:t>
          </w:r>
        </w:p>
        <w:p w14:paraId="1B918D4D" w14:textId="77777777" w:rsidR="003D1925" w:rsidRPr="007B2DFA" w:rsidRDefault="003D1925" w:rsidP="00DF6FCA">
          <w:pPr>
            <w:ind w:right="-214"/>
            <w:jc w:val="center"/>
            <w:rPr>
              <w:sz w:val="22"/>
              <w:szCs w:val="22"/>
            </w:rPr>
          </w:pPr>
        </w:p>
        <w:p w14:paraId="39E6929F" w14:textId="69431325" w:rsidR="003D1925" w:rsidRPr="007B2DFA" w:rsidRDefault="003D1925" w:rsidP="002025CD">
          <w:pPr>
            <w:ind w:right="38"/>
            <w:jc w:val="center"/>
            <w:rPr>
              <w:sz w:val="22"/>
              <w:szCs w:val="22"/>
            </w:rPr>
          </w:pPr>
          <w:r w:rsidRPr="007B2DFA">
            <w:rPr>
              <w:sz w:val="22"/>
              <w:szCs w:val="22"/>
            </w:rPr>
            <w:fldChar w:fldCharType="begin"/>
          </w:r>
          <w:r w:rsidRPr="007B2DFA">
            <w:rPr>
              <w:sz w:val="22"/>
              <w:szCs w:val="22"/>
            </w:rPr>
            <w:instrText xml:space="preserve"> PAGE   \* MERGEFORMAT </w:instrText>
          </w:r>
          <w:r w:rsidRPr="007B2DFA">
            <w:rPr>
              <w:sz w:val="22"/>
              <w:szCs w:val="22"/>
            </w:rPr>
            <w:fldChar w:fldCharType="separate"/>
          </w:r>
          <w:r w:rsidR="00AE664E">
            <w:rPr>
              <w:noProof/>
              <w:sz w:val="22"/>
              <w:szCs w:val="22"/>
            </w:rPr>
            <w:t>1</w:t>
          </w:r>
          <w:r w:rsidRPr="007B2DFA">
            <w:rPr>
              <w:noProof/>
              <w:sz w:val="22"/>
              <w:szCs w:val="22"/>
            </w:rPr>
            <w:fldChar w:fldCharType="end"/>
          </w:r>
          <w:r w:rsidRPr="007B2DFA">
            <w:rPr>
              <w:noProof/>
              <w:sz w:val="22"/>
              <w:szCs w:val="22"/>
            </w:rPr>
            <w:t>/</w:t>
          </w:r>
          <w:r w:rsidRPr="007B2DFA">
            <w:rPr>
              <w:noProof/>
              <w:sz w:val="22"/>
              <w:szCs w:val="22"/>
            </w:rPr>
            <w:fldChar w:fldCharType="begin"/>
          </w:r>
          <w:r w:rsidRPr="007B2DFA">
            <w:rPr>
              <w:noProof/>
              <w:sz w:val="22"/>
              <w:szCs w:val="22"/>
            </w:rPr>
            <w:instrText xml:space="preserve"> NUMPAGES  \* Arabic  \* MERGEFORMAT </w:instrText>
          </w:r>
          <w:r w:rsidRPr="007B2DFA">
            <w:rPr>
              <w:noProof/>
              <w:sz w:val="22"/>
              <w:szCs w:val="22"/>
            </w:rPr>
            <w:fldChar w:fldCharType="separate"/>
          </w:r>
          <w:r w:rsidR="00AE664E">
            <w:rPr>
              <w:noProof/>
              <w:sz w:val="22"/>
              <w:szCs w:val="22"/>
            </w:rPr>
            <w:t>1</w:t>
          </w:r>
          <w:r w:rsidRPr="007B2DFA">
            <w:rPr>
              <w:noProof/>
              <w:sz w:val="22"/>
              <w:szCs w:val="22"/>
            </w:rPr>
            <w:fldChar w:fldCharType="end"/>
          </w:r>
        </w:p>
      </w:tc>
    </w:tr>
  </w:tbl>
  <w:p w14:paraId="0772FB0F" w14:textId="77777777" w:rsidR="003D1925" w:rsidRPr="00F3052E" w:rsidRDefault="003D1925" w:rsidP="006D4426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5" w:type="dxa"/>
      <w:tblInd w:w="2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64"/>
      <w:gridCol w:w="425"/>
      <w:gridCol w:w="2552"/>
      <w:gridCol w:w="283"/>
      <w:gridCol w:w="1560"/>
      <w:gridCol w:w="1701"/>
    </w:tblGrid>
    <w:tr w:rsidR="00C9263B" w:rsidRPr="0059243D" w14:paraId="7BCB648E" w14:textId="77777777" w:rsidTr="00951929">
      <w:trPr>
        <w:trHeight w:val="872"/>
      </w:trPr>
      <w:tc>
        <w:tcPr>
          <w:tcW w:w="3789" w:type="dxa"/>
          <w:gridSpan w:val="2"/>
          <w:vMerge w:val="restart"/>
        </w:tcPr>
        <w:p w14:paraId="37B47A00" w14:textId="77777777" w:rsidR="00C9263B" w:rsidRDefault="00C9263B" w:rsidP="00DF6FCA">
          <w:pPr>
            <w:ind w:left="-10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0288" behindDoc="1" locked="0" layoutInCell="1" allowOverlap="1" wp14:anchorId="79B7B054" wp14:editId="16F482D3">
                <wp:simplePos x="0" y="0"/>
                <wp:positionH relativeFrom="column">
                  <wp:posOffset>-99695</wp:posOffset>
                </wp:positionH>
                <wp:positionV relativeFrom="paragraph">
                  <wp:posOffset>48260</wp:posOffset>
                </wp:positionV>
                <wp:extent cx="2442845" cy="1153160"/>
                <wp:effectExtent l="0" t="0" r="0" b="0"/>
                <wp:wrapNone/>
                <wp:docPr id="33" name="Picture 33" descr="Landscape Ku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andscape Ku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8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6096" w:type="dxa"/>
          <w:gridSpan w:val="4"/>
        </w:tcPr>
        <w:p w14:paraId="21B92B3E" w14:textId="77777777" w:rsidR="00C9263B" w:rsidRPr="00F7655E" w:rsidRDefault="00C9263B" w:rsidP="00DF6FC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7BCA9D0" w14:textId="77777777" w:rsidR="00C9263B" w:rsidRPr="0059243D" w:rsidRDefault="00C9263B" w:rsidP="00DF6FCA">
          <w:pPr>
            <w:jc w:val="center"/>
            <w:rPr>
              <w:rFonts w:ascii="Arial" w:hAnsi="Arial" w:cs="Arial"/>
              <w:b/>
              <w:sz w:val="28"/>
              <w:szCs w:val="28"/>
              <w:lang w:val="fi-FI"/>
            </w:rPr>
          </w:pPr>
          <w:r w:rsidRPr="0059243D">
            <w:rPr>
              <w:rFonts w:ascii="Arial" w:hAnsi="Arial" w:cs="Arial"/>
              <w:b/>
              <w:sz w:val="28"/>
              <w:szCs w:val="28"/>
              <w:lang w:val="fi-FI"/>
            </w:rPr>
            <w:t>PENGENDALIAN DOKUMEN</w:t>
          </w:r>
        </w:p>
      </w:tc>
    </w:tr>
    <w:tr w:rsidR="00C9263B" w:rsidRPr="0059243D" w14:paraId="21D06413" w14:textId="77777777" w:rsidTr="00951929">
      <w:trPr>
        <w:trHeight w:val="963"/>
      </w:trPr>
      <w:tc>
        <w:tcPr>
          <w:tcW w:w="3789" w:type="dxa"/>
          <w:gridSpan w:val="2"/>
          <w:vMerge/>
        </w:tcPr>
        <w:p w14:paraId="44DD8D2D" w14:textId="77777777" w:rsidR="00C9263B" w:rsidRDefault="00C9263B" w:rsidP="00DF6FCA">
          <w:pPr>
            <w:rPr>
              <w:lang w:val="fi-FI"/>
            </w:rPr>
          </w:pPr>
        </w:p>
      </w:tc>
      <w:tc>
        <w:tcPr>
          <w:tcW w:w="2552" w:type="dxa"/>
        </w:tcPr>
        <w:p w14:paraId="027DDF47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59243D">
            <w:rPr>
              <w:rFonts w:ascii="Arial" w:hAnsi="Arial" w:cs="Arial"/>
              <w:sz w:val="22"/>
              <w:szCs w:val="22"/>
            </w:rPr>
            <w:t>Nomor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59243D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:</w:t>
          </w:r>
        </w:p>
        <w:p w14:paraId="31EB57CC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2C93FF03" w14:textId="77777777" w:rsidR="00C9263B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KUI.SOP.QMR.01.001</w:t>
          </w:r>
        </w:p>
        <w:p w14:paraId="44AACEA9" w14:textId="77777777" w:rsidR="00C9263B" w:rsidRPr="0059243D" w:rsidRDefault="00C9263B" w:rsidP="00DF6FCA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43" w:type="dxa"/>
          <w:gridSpan w:val="2"/>
        </w:tcPr>
        <w:p w14:paraId="67C7088D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 xml:space="preserve">No. </w:t>
          </w:r>
          <w:proofErr w:type="spellStart"/>
          <w:r w:rsidRPr="0059243D">
            <w:rPr>
              <w:rFonts w:ascii="Arial" w:hAnsi="Arial" w:cs="Arial"/>
              <w:sz w:val="22"/>
              <w:szCs w:val="22"/>
            </w:rPr>
            <w:t>Revisi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:</w:t>
          </w:r>
        </w:p>
        <w:p w14:paraId="599FFD49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69C4C138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00</w:t>
          </w:r>
        </w:p>
      </w:tc>
      <w:tc>
        <w:tcPr>
          <w:tcW w:w="1701" w:type="dxa"/>
        </w:tcPr>
        <w:p w14:paraId="3C356A2B" w14:textId="77777777" w:rsidR="00C9263B" w:rsidRPr="0059243D" w:rsidRDefault="00C9263B" w:rsidP="00DF6FCA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59243D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59243D">
            <w:rPr>
              <w:rFonts w:ascii="Arial" w:hAnsi="Arial" w:cs="Arial"/>
              <w:sz w:val="22"/>
              <w:szCs w:val="22"/>
            </w:rPr>
            <w:t xml:space="preserve"> :</w:t>
          </w:r>
        </w:p>
        <w:p w14:paraId="6836D1E1" w14:textId="77777777" w:rsidR="00C9263B" w:rsidRPr="0059243D" w:rsidRDefault="00C9263B" w:rsidP="00DF6FCA">
          <w:pPr>
            <w:ind w:right="-214"/>
            <w:jc w:val="center"/>
            <w:rPr>
              <w:rFonts w:ascii="Arial" w:hAnsi="Arial" w:cs="Arial"/>
              <w:sz w:val="22"/>
              <w:szCs w:val="22"/>
            </w:rPr>
          </w:pPr>
        </w:p>
        <w:p w14:paraId="1A1E91E9" w14:textId="77777777" w:rsidR="00C9263B" w:rsidRPr="0059243D" w:rsidRDefault="00C9263B" w:rsidP="00DF6FCA">
          <w:pPr>
            <w:ind w:right="-214"/>
            <w:jc w:val="center"/>
            <w:rPr>
              <w:rFonts w:ascii="Arial" w:hAnsi="Arial" w:cs="Arial"/>
              <w:sz w:val="22"/>
              <w:szCs w:val="22"/>
            </w:rPr>
          </w:pPr>
          <w:r w:rsidRPr="0059243D">
            <w:rPr>
              <w:rFonts w:ascii="Arial" w:hAnsi="Arial" w:cs="Arial"/>
              <w:sz w:val="22"/>
              <w:szCs w:val="22"/>
            </w:rPr>
            <w:t>1/2</w:t>
          </w:r>
        </w:p>
      </w:tc>
    </w:tr>
    <w:tr w:rsidR="00C9263B" w:rsidRPr="0059243D" w14:paraId="428E28CE" w14:textId="77777777" w:rsidTr="00951929">
      <w:trPr>
        <w:trHeight w:val="350"/>
      </w:trPr>
      <w:tc>
        <w:tcPr>
          <w:tcW w:w="9885" w:type="dxa"/>
          <w:gridSpan w:val="6"/>
        </w:tcPr>
        <w:p w14:paraId="529BEADE" w14:textId="77777777" w:rsidR="00C9263B" w:rsidRPr="0059243D" w:rsidRDefault="00C9263B" w:rsidP="00F3052E">
          <w:pPr>
            <w:jc w:val="both"/>
            <w:rPr>
              <w:rFonts w:ascii="Arial" w:hAnsi="Arial" w:cs="Arial"/>
              <w:sz w:val="22"/>
              <w:szCs w:val="22"/>
            </w:rPr>
          </w:pPr>
          <w:r>
            <w:br w:type="page"/>
          </w:r>
          <w:r>
            <w:br w:type="page"/>
          </w:r>
          <w:r w:rsidRPr="00231158">
            <w:rPr>
              <w:rFonts w:ascii="Arial" w:hAnsi="Arial" w:cs="Arial"/>
              <w:sz w:val="22"/>
              <w:szCs w:val="22"/>
            </w:rPr>
            <w:t>Flow Chart :</w:t>
          </w:r>
        </w:p>
      </w:tc>
    </w:tr>
    <w:tr w:rsidR="00C9263B" w:rsidRPr="0059243D" w14:paraId="0B4C81B6" w14:textId="77777777" w:rsidTr="00951929">
      <w:trPr>
        <w:trHeight w:val="270"/>
      </w:trPr>
      <w:tc>
        <w:tcPr>
          <w:tcW w:w="3364" w:type="dxa"/>
          <w:vAlign w:val="center"/>
        </w:tcPr>
        <w:p w14:paraId="62C03EBA" w14:textId="77777777" w:rsidR="00C9263B" w:rsidRPr="00231158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Aktivitas</w:t>
          </w:r>
          <w:proofErr w:type="spellEnd"/>
        </w:p>
      </w:tc>
      <w:tc>
        <w:tcPr>
          <w:tcW w:w="3260" w:type="dxa"/>
          <w:gridSpan w:val="3"/>
          <w:vAlign w:val="center"/>
        </w:tcPr>
        <w:p w14:paraId="043341E3" w14:textId="77777777" w:rsidR="00C9263B" w:rsidRPr="00231158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231158">
            <w:rPr>
              <w:rFonts w:ascii="Arial" w:hAnsi="Arial" w:cs="Arial"/>
              <w:sz w:val="22"/>
              <w:szCs w:val="22"/>
            </w:rPr>
            <w:t xml:space="preserve"> / </w:t>
          </w: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Catatan</w:t>
          </w:r>
          <w:proofErr w:type="spellEnd"/>
          <w:r w:rsidRPr="00231158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Mutu</w:t>
          </w:r>
          <w:proofErr w:type="spellEnd"/>
        </w:p>
      </w:tc>
      <w:tc>
        <w:tcPr>
          <w:tcW w:w="3261" w:type="dxa"/>
          <w:gridSpan w:val="2"/>
          <w:vAlign w:val="center"/>
        </w:tcPr>
        <w:p w14:paraId="3D734C8D" w14:textId="77777777" w:rsidR="00C9263B" w:rsidRPr="0059243D" w:rsidRDefault="00C9263B" w:rsidP="00F3052E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31158">
            <w:rPr>
              <w:rFonts w:ascii="Arial" w:hAnsi="Arial" w:cs="Arial"/>
              <w:sz w:val="22"/>
              <w:szCs w:val="22"/>
            </w:rPr>
            <w:t>Keterangan</w:t>
          </w:r>
          <w:proofErr w:type="spellEnd"/>
        </w:p>
      </w:tc>
    </w:tr>
  </w:tbl>
  <w:p w14:paraId="1118D758" w14:textId="77777777" w:rsidR="00C9263B" w:rsidRPr="006D4426" w:rsidRDefault="00C9263B" w:rsidP="006D442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D00"/>
    <w:multiLevelType w:val="hybridMultilevel"/>
    <w:tmpl w:val="AB4C159C"/>
    <w:lvl w:ilvl="0" w:tplc="DF32456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8C4987"/>
    <w:multiLevelType w:val="hybridMultilevel"/>
    <w:tmpl w:val="3B6E34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C90"/>
    <w:multiLevelType w:val="hybridMultilevel"/>
    <w:tmpl w:val="9CA60CFA"/>
    <w:lvl w:ilvl="0" w:tplc="CB3E96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F6369"/>
    <w:multiLevelType w:val="hybridMultilevel"/>
    <w:tmpl w:val="0FD846B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CE6"/>
    <w:multiLevelType w:val="hybridMultilevel"/>
    <w:tmpl w:val="E90AD32E"/>
    <w:lvl w:ilvl="0" w:tplc="D1428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17955"/>
    <w:multiLevelType w:val="hybridMultilevel"/>
    <w:tmpl w:val="85BC12B8"/>
    <w:lvl w:ilvl="0" w:tplc="CCA0B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62673E"/>
    <w:multiLevelType w:val="hybridMultilevel"/>
    <w:tmpl w:val="55B6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E46"/>
    <w:multiLevelType w:val="hybridMultilevel"/>
    <w:tmpl w:val="3DC627AA"/>
    <w:lvl w:ilvl="0" w:tplc="058AFD84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CC2FEF"/>
    <w:multiLevelType w:val="hybridMultilevel"/>
    <w:tmpl w:val="36388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10345"/>
    <w:multiLevelType w:val="multilevel"/>
    <w:tmpl w:val="4022AEE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C5D70E4"/>
    <w:multiLevelType w:val="hybridMultilevel"/>
    <w:tmpl w:val="91E6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E96C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46C94"/>
    <w:multiLevelType w:val="hybridMultilevel"/>
    <w:tmpl w:val="661A6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E5EEB"/>
    <w:multiLevelType w:val="hybridMultilevel"/>
    <w:tmpl w:val="D912411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11E5D"/>
    <w:multiLevelType w:val="hybridMultilevel"/>
    <w:tmpl w:val="ED9867AC"/>
    <w:lvl w:ilvl="0" w:tplc="88D25F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86460"/>
    <w:multiLevelType w:val="hybridMultilevel"/>
    <w:tmpl w:val="F40AB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602FB"/>
    <w:multiLevelType w:val="hybridMultilevel"/>
    <w:tmpl w:val="290E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70E7C"/>
    <w:multiLevelType w:val="hybridMultilevel"/>
    <w:tmpl w:val="BE40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A2F9A"/>
    <w:multiLevelType w:val="hybridMultilevel"/>
    <w:tmpl w:val="39001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45A54"/>
    <w:multiLevelType w:val="hybridMultilevel"/>
    <w:tmpl w:val="2F7E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F3054"/>
    <w:multiLevelType w:val="multilevel"/>
    <w:tmpl w:val="9E5A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54A2"/>
    <w:multiLevelType w:val="hybridMultilevel"/>
    <w:tmpl w:val="6EF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6F52"/>
    <w:multiLevelType w:val="multilevel"/>
    <w:tmpl w:val="EDAEDBFA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D720294"/>
    <w:multiLevelType w:val="hybridMultilevel"/>
    <w:tmpl w:val="90269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F029F"/>
    <w:multiLevelType w:val="hybridMultilevel"/>
    <w:tmpl w:val="61764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256A4"/>
    <w:multiLevelType w:val="hybridMultilevel"/>
    <w:tmpl w:val="AD6C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802CC"/>
    <w:multiLevelType w:val="hybridMultilevel"/>
    <w:tmpl w:val="F600E6AC"/>
    <w:lvl w:ilvl="0" w:tplc="E6141D1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83F4EA6"/>
    <w:multiLevelType w:val="hybridMultilevel"/>
    <w:tmpl w:val="0FD846BA"/>
    <w:lvl w:ilvl="0" w:tplc="06C8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07C48"/>
    <w:multiLevelType w:val="hybridMultilevel"/>
    <w:tmpl w:val="4524E3DA"/>
    <w:lvl w:ilvl="0" w:tplc="D1C40D5E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>
    <w:nsid w:val="7C3F56D2"/>
    <w:multiLevelType w:val="multilevel"/>
    <w:tmpl w:val="F3EC5E3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E640EBA"/>
    <w:multiLevelType w:val="hybridMultilevel"/>
    <w:tmpl w:val="7EC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94BC5"/>
    <w:multiLevelType w:val="hybridMultilevel"/>
    <w:tmpl w:val="322EA032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25"/>
  </w:num>
  <w:num w:numId="5">
    <w:abstractNumId w:val="3"/>
  </w:num>
  <w:num w:numId="6">
    <w:abstractNumId w:val="0"/>
  </w:num>
  <w:num w:numId="7">
    <w:abstractNumId w:val="26"/>
  </w:num>
  <w:num w:numId="8">
    <w:abstractNumId w:val="15"/>
  </w:num>
  <w:num w:numId="9">
    <w:abstractNumId w:val="14"/>
  </w:num>
  <w:num w:numId="10">
    <w:abstractNumId w:val="30"/>
  </w:num>
  <w:num w:numId="11">
    <w:abstractNumId w:val="9"/>
  </w:num>
  <w:num w:numId="12">
    <w:abstractNumId w:val="18"/>
  </w:num>
  <w:num w:numId="13">
    <w:abstractNumId w:val="16"/>
  </w:num>
  <w:num w:numId="14">
    <w:abstractNumId w:val="27"/>
  </w:num>
  <w:num w:numId="15">
    <w:abstractNumId w:val="8"/>
  </w:num>
  <w:num w:numId="16">
    <w:abstractNumId w:val="11"/>
  </w:num>
  <w:num w:numId="17">
    <w:abstractNumId w:val="17"/>
  </w:num>
  <w:num w:numId="18">
    <w:abstractNumId w:val="22"/>
  </w:num>
  <w:num w:numId="19">
    <w:abstractNumId w:val="13"/>
  </w:num>
  <w:num w:numId="20">
    <w:abstractNumId w:val="20"/>
  </w:num>
  <w:num w:numId="21">
    <w:abstractNumId w:val="5"/>
  </w:num>
  <w:num w:numId="22">
    <w:abstractNumId w:val="24"/>
  </w:num>
  <w:num w:numId="23">
    <w:abstractNumId w:val="6"/>
  </w:num>
  <w:num w:numId="24">
    <w:abstractNumId w:val="28"/>
  </w:num>
  <w:num w:numId="25">
    <w:abstractNumId w:val="21"/>
  </w:num>
  <w:num w:numId="26">
    <w:abstractNumId w:val="19"/>
  </w:num>
  <w:num w:numId="27">
    <w:abstractNumId w:val="1"/>
  </w:num>
  <w:num w:numId="28">
    <w:abstractNumId w:val="4"/>
  </w:num>
  <w:num w:numId="29">
    <w:abstractNumId w:val="10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B5"/>
    <w:rsid w:val="0000665D"/>
    <w:rsid w:val="000150DF"/>
    <w:rsid w:val="000374BE"/>
    <w:rsid w:val="00051F52"/>
    <w:rsid w:val="00053FA3"/>
    <w:rsid w:val="00055207"/>
    <w:rsid w:val="00055C7E"/>
    <w:rsid w:val="000714B5"/>
    <w:rsid w:val="00073828"/>
    <w:rsid w:val="00073E64"/>
    <w:rsid w:val="00083752"/>
    <w:rsid w:val="00092AE5"/>
    <w:rsid w:val="00094CA9"/>
    <w:rsid w:val="000973E9"/>
    <w:rsid w:val="000A00DB"/>
    <w:rsid w:val="000A1A4A"/>
    <w:rsid w:val="000A3D1A"/>
    <w:rsid w:val="000A5BCB"/>
    <w:rsid w:val="000F1F54"/>
    <w:rsid w:val="000F3730"/>
    <w:rsid w:val="001121AD"/>
    <w:rsid w:val="00112EAD"/>
    <w:rsid w:val="00114E33"/>
    <w:rsid w:val="00125811"/>
    <w:rsid w:val="00131263"/>
    <w:rsid w:val="001314B0"/>
    <w:rsid w:val="0015099C"/>
    <w:rsid w:val="00160AC3"/>
    <w:rsid w:val="00174634"/>
    <w:rsid w:val="001837CA"/>
    <w:rsid w:val="00191173"/>
    <w:rsid w:val="001B535F"/>
    <w:rsid w:val="001B58FE"/>
    <w:rsid w:val="001C21DB"/>
    <w:rsid w:val="001C3BD9"/>
    <w:rsid w:val="001F5432"/>
    <w:rsid w:val="002025CD"/>
    <w:rsid w:val="00215779"/>
    <w:rsid w:val="002317DB"/>
    <w:rsid w:val="00231BD2"/>
    <w:rsid w:val="0023486D"/>
    <w:rsid w:val="00240D0D"/>
    <w:rsid w:val="00243F6F"/>
    <w:rsid w:val="00253718"/>
    <w:rsid w:val="00270A15"/>
    <w:rsid w:val="0029704A"/>
    <w:rsid w:val="002A15B8"/>
    <w:rsid w:val="002B36C0"/>
    <w:rsid w:val="002B412F"/>
    <w:rsid w:val="002C6C2D"/>
    <w:rsid w:val="002C73E0"/>
    <w:rsid w:val="002D35AE"/>
    <w:rsid w:val="00302A5D"/>
    <w:rsid w:val="00302D4A"/>
    <w:rsid w:val="00330024"/>
    <w:rsid w:val="00331329"/>
    <w:rsid w:val="00331CDD"/>
    <w:rsid w:val="00335E1E"/>
    <w:rsid w:val="003362E1"/>
    <w:rsid w:val="00370A52"/>
    <w:rsid w:val="00370DBA"/>
    <w:rsid w:val="003802B7"/>
    <w:rsid w:val="00384A34"/>
    <w:rsid w:val="00385705"/>
    <w:rsid w:val="003865E8"/>
    <w:rsid w:val="00396768"/>
    <w:rsid w:val="003C19D6"/>
    <w:rsid w:val="003D1925"/>
    <w:rsid w:val="003E0417"/>
    <w:rsid w:val="003E1731"/>
    <w:rsid w:val="003F3040"/>
    <w:rsid w:val="0040555D"/>
    <w:rsid w:val="00410B2A"/>
    <w:rsid w:val="00411700"/>
    <w:rsid w:val="00416F5D"/>
    <w:rsid w:val="00420EB8"/>
    <w:rsid w:val="0043127C"/>
    <w:rsid w:val="0045440D"/>
    <w:rsid w:val="00460D59"/>
    <w:rsid w:val="0048164E"/>
    <w:rsid w:val="00493AA2"/>
    <w:rsid w:val="00495D69"/>
    <w:rsid w:val="004A5BC6"/>
    <w:rsid w:val="004B23F3"/>
    <w:rsid w:val="004B70AF"/>
    <w:rsid w:val="004E4103"/>
    <w:rsid w:val="004F23FA"/>
    <w:rsid w:val="004F460A"/>
    <w:rsid w:val="004F6323"/>
    <w:rsid w:val="00521410"/>
    <w:rsid w:val="00525043"/>
    <w:rsid w:val="00551143"/>
    <w:rsid w:val="0059243D"/>
    <w:rsid w:val="005A084B"/>
    <w:rsid w:val="005A16E7"/>
    <w:rsid w:val="005A1B74"/>
    <w:rsid w:val="005B64C9"/>
    <w:rsid w:val="005C2BA0"/>
    <w:rsid w:val="005D3139"/>
    <w:rsid w:val="005D3F1F"/>
    <w:rsid w:val="005D6D98"/>
    <w:rsid w:val="005E3039"/>
    <w:rsid w:val="005F5F47"/>
    <w:rsid w:val="00604C2D"/>
    <w:rsid w:val="00617F84"/>
    <w:rsid w:val="00623266"/>
    <w:rsid w:val="00643202"/>
    <w:rsid w:val="006560F7"/>
    <w:rsid w:val="00667588"/>
    <w:rsid w:val="0067374E"/>
    <w:rsid w:val="00681A1B"/>
    <w:rsid w:val="0068589A"/>
    <w:rsid w:val="00685D59"/>
    <w:rsid w:val="006C4D9E"/>
    <w:rsid w:val="006C624C"/>
    <w:rsid w:val="006D4426"/>
    <w:rsid w:val="0070525E"/>
    <w:rsid w:val="00707AFD"/>
    <w:rsid w:val="00712672"/>
    <w:rsid w:val="0072102E"/>
    <w:rsid w:val="00730484"/>
    <w:rsid w:val="00735F74"/>
    <w:rsid w:val="00760E17"/>
    <w:rsid w:val="00760E6A"/>
    <w:rsid w:val="007660E2"/>
    <w:rsid w:val="00773B0B"/>
    <w:rsid w:val="00773B77"/>
    <w:rsid w:val="00774814"/>
    <w:rsid w:val="007817A3"/>
    <w:rsid w:val="00785345"/>
    <w:rsid w:val="007866A0"/>
    <w:rsid w:val="007B2DFA"/>
    <w:rsid w:val="007D7CF0"/>
    <w:rsid w:val="007E0946"/>
    <w:rsid w:val="007E3D19"/>
    <w:rsid w:val="007F129C"/>
    <w:rsid w:val="0080197C"/>
    <w:rsid w:val="008049C6"/>
    <w:rsid w:val="00846235"/>
    <w:rsid w:val="00857B89"/>
    <w:rsid w:val="00860F7C"/>
    <w:rsid w:val="00866FE2"/>
    <w:rsid w:val="008B4C23"/>
    <w:rsid w:val="008C452F"/>
    <w:rsid w:val="008D6E12"/>
    <w:rsid w:val="008F5F40"/>
    <w:rsid w:val="00936C21"/>
    <w:rsid w:val="00951929"/>
    <w:rsid w:val="0096093B"/>
    <w:rsid w:val="0096661A"/>
    <w:rsid w:val="0097091C"/>
    <w:rsid w:val="00972356"/>
    <w:rsid w:val="00977741"/>
    <w:rsid w:val="009827A7"/>
    <w:rsid w:val="00984862"/>
    <w:rsid w:val="009871E8"/>
    <w:rsid w:val="00991C5C"/>
    <w:rsid w:val="00992681"/>
    <w:rsid w:val="009A1287"/>
    <w:rsid w:val="009B1A21"/>
    <w:rsid w:val="009B5433"/>
    <w:rsid w:val="009E017D"/>
    <w:rsid w:val="009E42CF"/>
    <w:rsid w:val="009E56CD"/>
    <w:rsid w:val="009F052A"/>
    <w:rsid w:val="009F625F"/>
    <w:rsid w:val="009F6762"/>
    <w:rsid w:val="00A00DF8"/>
    <w:rsid w:val="00A16F4F"/>
    <w:rsid w:val="00A36EBA"/>
    <w:rsid w:val="00A37783"/>
    <w:rsid w:val="00A40901"/>
    <w:rsid w:val="00A541E3"/>
    <w:rsid w:val="00A630FD"/>
    <w:rsid w:val="00A73DCE"/>
    <w:rsid w:val="00A76050"/>
    <w:rsid w:val="00A922BB"/>
    <w:rsid w:val="00A93B7C"/>
    <w:rsid w:val="00AC299F"/>
    <w:rsid w:val="00AC4141"/>
    <w:rsid w:val="00AD15D7"/>
    <w:rsid w:val="00AE3579"/>
    <w:rsid w:val="00AE4209"/>
    <w:rsid w:val="00AE4D8D"/>
    <w:rsid w:val="00AE664E"/>
    <w:rsid w:val="00AF04EE"/>
    <w:rsid w:val="00AF5ABE"/>
    <w:rsid w:val="00AF6C9B"/>
    <w:rsid w:val="00B1304C"/>
    <w:rsid w:val="00B16DBF"/>
    <w:rsid w:val="00B239AA"/>
    <w:rsid w:val="00B47113"/>
    <w:rsid w:val="00B51DB4"/>
    <w:rsid w:val="00B70041"/>
    <w:rsid w:val="00B72397"/>
    <w:rsid w:val="00B94985"/>
    <w:rsid w:val="00B95341"/>
    <w:rsid w:val="00BB24EB"/>
    <w:rsid w:val="00BE7662"/>
    <w:rsid w:val="00BF2D3B"/>
    <w:rsid w:val="00BF766C"/>
    <w:rsid w:val="00C07FAA"/>
    <w:rsid w:val="00C154C7"/>
    <w:rsid w:val="00C318A4"/>
    <w:rsid w:val="00C428B2"/>
    <w:rsid w:val="00C61D34"/>
    <w:rsid w:val="00C73E2B"/>
    <w:rsid w:val="00C7428E"/>
    <w:rsid w:val="00C9263B"/>
    <w:rsid w:val="00CA4DA4"/>
    <w:rsid w:val="00CB073B"/>
    <w:rsid w:val="00CB2273"/>
    <w:rsid w:val="00CC6187"/>
    <w:rsid w:val="00CD1426"/>
    <w:rsid w:val="00CE20FA"/>
    <w:rsid w:val="00CE59E7"/>
    <w:rsid w:val="00D02C14"/>
    <w:rsid w:val="00D070A5"/>
    <w:rsid w:val="00D146B8"/>
    <w:rsid w:val="00D15BE5"/>
    <w:rsid w:val="00D17A25"/>
    <w:rsid w:val="00D454FD"/>
    <w:rsid w:val="00D46F31"/>
    <w:rsid w:val="00D5444B"/>
    <w:rsid w:val="00D64A47"/>
    <w:rsid w:val="00D732DB"/>
    <w:rsid w:val="00D75133"/>
    <w:rsid w:val="00DC0CCB"/>
    <w:rsid w:val="00DC506D"/>
    <w:rsid w:val="00DE392A"/>
    <w:rsid w:val="00DE5E41"/>
    <w:rsid w:val="00DF4F7A"/>
    <w:rsid w:val="00DF6FCA"/>
    <w:rsid w:val="00E00867"/>
    <w:rsid w:val="00E02EA8"/>
    <w:rsid w:val="00E07D55"/>
    <w:rsid w:val="00E12BE9"/>
    <w:rsid w:val="00E43EA2"/>
    <w:rsid w:val="00E53A1E"/>
    <w:rsid w:val="00E57076"/>
    <w:rsid w:val="00EA31D9"/>
    <w:rsid w:val="00EB6D2A"/>
    <w:rsid w:val="00EB7DC6"/>
    <w:rsid w:val="00EE211B"/>
    <w:rsid w:val="00EE6C92"/>
    <w:rsid w:val="00EE70F2"/>
    <w:rsid w:val="00EF219F"/>
    <w:rsid w:val="00EF7228"/>
    <w:rsid w:val="00F11111"/>
    <w:rsid w:val="00F1364D"/>
    <w:rsid w:val="00F3052E"/>
    <w:rsid w:val="00F658AD"/>
    <w:rsid w:val="00F7655E"/>
    <w:rsid w:val="00F76E73"/>
    <w:rsid w:val="00F83DDF"/>
    <w:rsid w:val="00F90117"/>
    <w:rsid w:val="00F9791C"/>
    <w:rsid w:val="00FA0553"/>
    <w:rsid w:val="00FC50F1"/>
    <w:rsid w:val="00FD48D2"/>
    <w:rsid w:val="00FE762F"/>
    <w:rsid w:val="00FF06E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8458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86D"/>
    <w:pPr>
      <w:ind w:left="720"/>
    </w:pPr>
  </w:style>
  <w:style w:type="paragraph" w:styleId="BodyTextIndent">
    <w:name w:val="Body Text Indent"/>
    <w:basedOn w:val="Normal"/>
    <w:link w:val="BodyTextIndentChar"/>
    <w:rsid w:val="0048164E"/>
    <w:pPr>
      <w:ind w:left="175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164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6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64E"/>
    <w:rPr>
      <w:sz w:val="24"/>
      <w:szCs w:val="24"/>
    </w:rPr>
  </w:style>
  <w:style w:type="paragraph" w:customStyle="1" w:styleId="Default">
    <w:name w:val="Default"/>
    <w:rsid w:val="00243F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D8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E4D8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2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21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CF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0555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8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86D"/>
    <w:pPr>
      <w:ind w:left="720"/>
    </w:pPr>
  </w:style>
  <w:style w:type="paragraph" w:styleId="BodyTextIndent">
    <w:name w:val="Body Text Indent"/>
    <w:basedOn w:val="Normal"/>
    <w:link w:val="BodyTextIndentChar"/>
    <w:rsid w:val="0048164E"/>
    <w:pPr>
      <w:ind w:left="175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164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6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64E"/>
    <w:rPr>
      <w:sz w:val="24"/>
      <w:szCs w:val="24"/>
    </w:rPr>
  </w:style>
  <w:style w:type="paragraph" w:customStyle="1" w:styleId="Default">
    <w:name w:val="Default"/>
    <w:rsid w:val="00243F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E4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D8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E4D8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2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21"/>
    <w:rPr>
      <w:rFonts w:asciiTheme="minorHAnsi" w:eastAsia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7CF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0555D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905-AF13-455C-B9C9-68C9844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5</cp:revision>
  <cp:lastPrinted>2022-10-17T03:04:00Z</cp:lastPrinted>
  <dcterms:created xsi:type="dcterms:W3CDTF">2022-02-07T07:43:00Z</dcterms:created>
  <dcterms:modified xsi:type="dcterms:W3CDTF">2022-10-17T03:37:00Z</dcterms:modified>
</cp:coreProperties>
</file>